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r>
        <w:rPr>
          <w:rFonts w:hint="eastAsia"/>
        </w:rPr>
        <w:t>第</w:t>
      </w:r>
      <w:r>
        <w:rPr>
          <w:rFonts w:hint="eastAsia"/>
          <w:lang w:val="en-US" w:eastAsia="zh-CN"/>
        </w:rPr>
        <w:t>十四</w:t>
      </w:r>
      <w:r>
        <w:rPr>
          <w:rFonts w:hint="eastAsia"/>
        </w:rPr>
        <w:t>题</w:t>
      </w:r>
    </w:p>
    <w:bookmarkEnd w:id="0"/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题号：第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  <w:lang w:val="en-US" w:eastAsia="zh-CN"/>
              </w:rPr>
              <w:t>十四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题</w:t>
            </w:r>
          </w:p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 xml:space="preserve">类型：编程题  </w:t>
            </w:r>
          </w:p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题干：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请完善自定义持久层框架I</w:t>
            </w:r>
            <w: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  <w:t>P</w:t>
            </w: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ersistence，在现有代码基础上添加修改及删除功能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1"/>
                <w:szCs w:val="21"/>
              </w:rPr>
              <w:t>答案：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修改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XMLMapperBuilde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的parse方法：解析&lt;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pdate&gt;&lt;delete&gt;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标签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ql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essio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及Defalu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qlSessio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添加update及delete方法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在ge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Mappe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方法中对当前执行的sql语句进行判断，决定调用增删改查的那个方法</w:t>
            </w:r>
          </w:p>
          <w:p>
            <w:pPr>
              <w:pStyle w:val="9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Executo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及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impleExecuto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中添加update及delete方法</w:t>
            </w:r>
          </w:p>
          <w:p>
            <w:pPr>
              <w:ind w:firstLine="200" w:firstLineChars="100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代码详情：见附件</w:t>
            </w:r>
          </w:p>
        </w:tc>
      </w:tr>
    </w:tbl>
    <w:p>
      <w:pPr>
        <w:rPr>
          <w:rFonts w:ascii="微软雅黑" w:hAnsi="微软雅黑" w:eastAsia="微软雅黑" w:cs="Times New Roman"/>
          <w:kern w:val="0"/>
          <w:szCs w:val="21"/>
        </w:rPr>
      </w:pPr>
    </w:p>
    <w:p>
      <w:pPr>
        <w:rPr>
          <w:rFonts w:ascii="微软雅黑" w:hAnsi="微软雅黑" w:eastAsia="微软雅黑" w:cs="Times New Roman"/>
          <w:kern w:val="0"/>
          <w:szCs w:val="21"/>
        </w:rPr>
      </w:pPr>
      <w:r>
        <w:rPr>
          <w:rFonts w:ascii="微软雅黑" w:hAnsi="微软雅黑" w:eastAsia="微软雅黑" w:cs="Times New Roman"/>
          <w:kern w:val="0"/>
          <w:szCs w:val="21"/>
        </w:rPr>
        <w:t>XMLM</w:t>
      </w:r>
      <w:r>
        <w:rPr>
          <w:rFonts w:hint="eastAsia" w:ascii="微软雅黑" w:hAnsi="微软雅黑" w:eastAsia="微软雅黑" w:cs="Times New Roman"/>
          <w:kern w:val="0"/>
          <w:szCs w:val="21"/>
        </w:rPr>
        <w:t>apper</w:t>
      </w:r>
      <w:r>
        <w:rPr>
          <w:rFonts w:ascii="微软雅黑" w:hAnsi="微软雅黑" w:eastAsia="微软雅黑" w:cs="Times New Roman"/>
          <w:kern w:val="0"/>
          <w:szCs w:val="21"/>
        </w:rPr>
        <w:t>Builder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E2EFD9" w:themeFill="accent6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package com.lago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io.InputStream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util.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class XMLMapperBuild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rivate Configuration configu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XMLMapperBuilder(Configuration configuration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this.configuration =configu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void parse(InputStream inputStream) throws Docum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Document document = new SAXReader().read(inputStrea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Element rootElement = document.getRoo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String namespace = rootElement.attributeValue("namespac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</w:t>
            </w: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List&lt;Element&gt; selectlist = rootElement.selectNodes("//selec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Elementforeach(selectlist,namespac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List&lt;Element&gt; updatelist = rootElement.selectNodes("//updat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Elementforeach(updatelist,namespac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List&lt;Element&gt; deletelist = rootElement.selectNodes("//delet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Elementforeach(deletelist,namespac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void Elementforeach(List&lt;Element&gt; list,String namespace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for (Element element : list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id = element.attributeValue("id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resultType = element.attributeValue("resultTyp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paramterType = element.attributeValue("paramterType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sqlText = element.getTextTri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MappedStatement mappedStatement = new MappedStat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mappedStatement.setId(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mappedStatement.setResultType(resultTyp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mappedStatement.setParamterType(paramterTyp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mappedStatement.setSql(sqlTex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key = namespace+"."+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configuration.getMappedStatementMap().put(key,mappedStatement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}</w:t>
            </w:r>
          </w:p>
        </w:tc>
      </w:tr>
    </w:tbl>
    <w:p>
      <w:pPr>
        <w:rPr>
          <w:rFonts w:hint="eastAsia" w:ascii="微软雅黑" w:hAnsi="微软雅黑" w:eastAsia="微软雅黑" w:cs="Times New Roman"/>
          <w:kern w:val="0"/>
          <w:szCs w:val="21"/>
        </w:rPr>
      </w:pPr>
    </w:p>
    <w:p>
      <w:pPr>
        <w:rPr>
          <w:rFonts w:ascii="微软雅黑" w:hAnsi="微软雅黑" w:eastAsia="微软雅黑" w:cs="Times New Roman"/>
          <w:kern w:val="0"/>
          <w:szCs w:val="21"/>
        </w:rPr>
      </w:pPr>
      <w:r>
        <w:rPr>
          <w:rFonts w:ascii="微软雅黑" w:hAnsi="微软雅黑" w:eastAsia="微软雅黑" w:cs="Times New Roman"/>
          <w:kern w:val="0"/>
          <w:szCs w:val="21"/>
        </w:rPr>
        <w:t>SqlSession</w:t>
      </w:r>
    </w:p>
    <w:tbl>
      <w:tblPr>
        <w:tblStyle w:val="6"/>
        <w:tblW w:w="8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E2EFD9" w:themeFill="accent6" w:themeFillTint="33"/>
          </w:tcPr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//根据条件进行修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Integer update(String statementid,Object... params) throws 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//根据条件进行删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Integer delete(String statementid,Object... params) throws Exception;</w:t>
            </w:r>
          </w:p>
        </w:tc>
      </w:tr>
    </w:tbl>
    <w:p>
      <w:pPr>
        <w:rPr>
          <w:rFonts w:ascii="微软雅黑" w:hAnsi="微软雅黑" w:eastAsia="微软雅黑" w:cs="Times New Roman"/>
          <w:kern w:val="0"/>
          <w:szCs w:val="21"/>
        </w:rPr>
      </w:pPr>
      <w:r>
        <w:rPr>
          <w:rFonts w:hint="eastAsia" w:ascii="微软雅黑" w:hAnsi="微软雅黑" w:eastAsia="微软雅黑" w:cs="Times New Roman"/>
          <w:kern w:val="0"/>
          <w:szCs w:val="21"/>
        </w:rPr>
        <w:t>D</w:t>
      </w:r>
      <w:r>
        <w:rPr>
          <w:rFonts w:ascii="微软雅黑" w:hAnsi="微软雅黑" w:eastAsia="微软雅黑" w:cs="Times New Roman"/>
          <w:kern w:val="0"/>
          <w:szCs w:val="21"/>
        </w:rPr>
        <w:t>efaultSqlSession</w:t>
      </w:r>
    </w:p>
    <w:tbl>
      <w:tblPr>
        <w:tblStyle w:val="6"/>
        <w:tblW w:w="8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E2EFD9" w:themeFill="accent6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class DefaultSqlSession implements SqlSess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rivate Configuration configuration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DefaultSqlSession(Configuration configuration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this.configuration = configuration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&lt;E&gt; List&lt;E&gt; selectList(String statementid, Object...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将要去完成对simpleExecutor里的query方法的调用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simpleExecutor simpleExecutor = new simpleExecutor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MappedStatement mappedStatement = configuration.getMappedStatementMap().get(statementid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List&lt;Object&gt; list = simpleExecutor.query(configuration, mappedStatement, param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return (List&lt;E&gt;) list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&lt;T&gt; T selectOne(String statementid, Object...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List&lt;Object&gt; objects = selectList(statementid, param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if(objects.size()==1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return (T) objects.get(0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else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throw new RuntimeException("查询结果为空或者返回结果过多"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Integer update(String statementid, Object...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Executor simpleExecutor = new simpleExecutor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MappedStatement mappedStatement = configuration.getMappedStatementMap().get(statementid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Integer i = simpleExecutor.update(configuration, mappedStatement, param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return i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Integer delete(String statementid, Object...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Executor simpleExecutor = new simpleExecutor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MappedStatement mappedStatement = configuration.getMappedStatementMap().get(statementid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Integer i = simpleExecutor.delete(configuration, mappedStatement, param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return i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&lt;T&gt; T getMapper(Class&lt;?&gt; mapperClass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使用JDK动态代理来为Dao接口生成代理对象，并返回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Object proxyInstance = Proxy.newProxyInstance(DefaultSqlSession.class.getClassLoader(), new Class[]{mapperClass}, new InvocationHandler(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public Object invoke(Object proxy, Method method, Object[] args) throws Throwable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底层都还是去执行JDBC代码 //根据不同情况，来调用selctList或者selectOn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准备参数 1：statmentid :sql语句的唯一标识：namespace.id= 接口全限定名.方法名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方法名：findAl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String methodName = method.getNam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String className = method.getDeclaringClass().getNam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String statementId = className+"."+methodName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准备参数2：params:args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获取被调用方法的返回值类型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Type genericReturnType = method.getGenericReturnTyp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判断是否进行了 泛型类型参数化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if(genericReturnType instanceof ParameterizedType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    List&lt;Object&gt; objects = selectList(statementId, arg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    return objects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MappedStatement mappedStatement = configuration.getMappedStatementMap().get(statementId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</w:t>
            </w: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>String sql = mappedStatement.getSql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if(sql.startsWith("update")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    return update(statementId,arg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if(sql.startsWith("delete")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    return delete(statementId,arg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    return selectOne(statementId,arg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return (T) proxyInstance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}</w:t>
            </w:r>
          </w:p>
        </w:tc>
      </w:tr>
    </w:tbl>
    <w:p>
      <w:pPr>
        <w:rPr>
          <w:rFonts w:ascii="微软雅黑" w:hAnsi="微软雅黑" w:eastAsia="微软雅黑" w:cs="Times New Roman"/>
          <w:kern w:val="0"/>
          <w:szCs w:val="21"/>
        </w:rPr>
      </w:pPr>
      <w:r>
        <w:rPr>
          <w:rFonts w:ascii="微软雅黑" w:hAnsi="微软雅黑" w:eastAsia="微软雅黑" w:cs="Times New Roman"/>
          <w:kern w:val="0"/>
          <w:szCs w:val="21"/>
        </w:rPr>
        <w:t>simpleExecutor</w:t>
      </w:r>
    </w:p>
    <w:tbl>
      <w:tblPr>
        <w:tblStyle w:val="6"/>
        <w:tblW w:w="82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1" w:type="dxa"/>
            <w:shd w:val="clear" w:color="auto" w:fill="E2EFD9" w:themeFill="accent6" w:themeFillTint="33"/>
          </w:tcPr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ackage com.lagou.sqlSession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config.BoundSql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pojo.Configuration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pojo.MappedStatement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utils.GenericTokenParser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utils.ParameterMapping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com.lagou.utils.ParameterMappingTokenHandler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beans.PropertyDescriptor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lang.reflect.Field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lang.reflect.Method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sql.*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util.ArrayList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import java.util.List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class simpleExecutor implements  Executor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@Override                                                                                //user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ublic &lt;E&gt; List&lt;E&gt; query(Configuration configuration, MappedStatement mappedStatement, Object...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1. 注册驱动，获取连接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Connection connection = configuration.getDataSource().getConnection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2. 获取sql语句 : select * from user where id = #{id} and username = #{username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//转换sql语句： select * from user where id = ? and username = ? ，转换的过程中，还需要对#{}里面的值进行解析存储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String sql = mappedStatement.getSql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BoundSql boundSql = getBoundSql(sql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3.获取预处理对象：preparedStatement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PreparedStatement preparedStatement = connection.prepareStatement(boundSql.getSqlText()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4. 设置参数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//获取到了参数的全路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String paramterType = mappedStatement.getParamterTyp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Class&lt;?&gt; paramtertypeClass = getClassType(paramterTyp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List&lt;ParameterMapping&gt; parameterMappingList = boundSql.getParameterMappingLis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for (int i = 0; i &lt; parameterMappingList.size(); i++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ParameterMapping parameterMapping = parameterMappingList.get(i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String content = parameterMapping.getConten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//反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Field declaredField = paramtertypeClass.getDeclaredField(content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//暴力访问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declaredField.setAccessible(tru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Object o = declaredField.get(params[0]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preparedStatement.setObject(i+1,o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5. 执行sq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ResultSet resultSet = preparedStatement.executeQuery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String resultType = mappedStatement.getResultTyp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Class&lt;?&gt; resultTypeClass = getClassType(resultTyp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ArrayList&lt;Object&gt; objects = new ArrayList&lt;&gt;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 6. 封装返回结果集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while (resultSet.next()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Object o =resultTypeClass.newInstanc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//元数据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ResultSetMetaData metaData = resultSet.getMetaData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for (int i = 1; i &lt;= metaData.getColumnCount(); i++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字段名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String columnName = metaData.getColumnName(i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 字段的值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Object value = resultSet.getObject(columnNam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//使用反射或者内省，根据数据库表和实体的对应关系，完成封装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PropertyDescriptor propertyDescriptor = new PropertyDescriptor(columnName, resultTypeClas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Method writeMethod = propertyDescriptor.getWriteMethod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    writeMethod.invoke(o,valu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objects.add(o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return (List&lt;E&gt;) objects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</w:t>
            </w: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public Integer update(Configuration configuration, MappedStatement mappedStatement, Object[]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1. 注册驱动，获取连接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Connection connection = configuration.getDataSource().getConnection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2. 获取sql语句 : select * from user where id = #{id} and username = #{username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转换sql语句： select * from user where id = ? and username = ? ，转换的过程中，还需要对#{}里面的值进行解析存储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String sql = mappedStatement.getSql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BoundSql boundSql = getBoundSql(sql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3.获取预处理对象：preparedStatement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PreparedStatement preparedStatement = connection.prepareStatement(boundSql.getSqlText()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4. 设置参数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获取到了参数的全路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String paramterType = mappedStatement.getParamterTyp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Class&lt;?&gt; paramtertypeClass = getClassType(paramterTyp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List&lt;ParameterMapping&gt; parameterMappingList = boundSql.getParameterMappingLis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for (int i = 0; i &lt; parameterMappingList.size(); i++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ParameterMapping parameterMapping = parameterMappingList.get(i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String content = parameterMapping.getConten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//反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Field declaredField = paramtertypeClass.getDeclaredField(content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//暴力访问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declaredField.setAccessible(tru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Object o = declaredField.get(params[0]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preparedStatement.setObject(i+1,o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5. 执行sq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int i = preparedStatement.executeUpdat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return i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@Override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public Integer delete(Configuration configuration, MappedStatement mappedStatement, Object[] params) throws 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1. 注册驱动，获取连接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Connection connection = configuration.getDataSource().getConnection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2. 获取sql语句 : select * from user where id = #{id} and username = #{username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转换sql语句： select * from user where id = ? and username = ? ，转换的过程中，还需要对#{}里面的值进行解析存储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String sql = mappedStatement.getSql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BoundSql boundSql = getBoundSql(sql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3.获取预处理对象：preparedStatement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PreparedStatement preparedStatement = connection.prepareStatement(boundSql.getSqlText()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4. 设置参数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获取到了参数的全路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String paramterType = mappedStatement.getParamterTyp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Class&lt;?&gt; paramtertypeClass = getClassType(paramterTyp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if(paramtertypeClass == Integer.class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preparedStatement.setObject(1, params[0]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}else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List&lt;ParameterMapping&gt; parameterMappingList = boundSql.getParameterMappingLis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for (int i = 0; i &lt; parameterMappingList.size(); i++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ParameterMapping parameterMapping = parameterMappingList.get(i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String content = parameterMapping.getContent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//反射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Field declaredField = paramtertypeClass.getDeclaredField(content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//暴力访问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declaredField.setAccessible(tru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Object o = declaredField.get(params[0]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    preparedStatement.setObject(i + 1, o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// 5. 执行sq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int i = preparedStatement.executeUpdate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    return i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color w:val="FF0000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rivate Class&lt;?&gt; getClassType(String paramterType) throws ClassNotFoundException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if(paramterType!=null)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Class&lt;?&gt; aClass = Class.forName(paramterType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   return aClass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return null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/**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* 完成对#{}的解析工作：1.将#{}使用？进行代替，2.解析出#{}里面的值进行存储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* @param sq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* @return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*/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private BoundSql getBoundSql(String sql) {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标记处理类：配置标记解析器来完成对占位符的解析处理工作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ParameterMappingTokenHandler parameterMappingTokenHandler = new ParameterMappingTokenHandler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GenericTokenParser genericTokenParser = new GenericTokenParser("#{", "}", parameterMappingTokenHandler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解析出来的sql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String parseSql = genericTokenParser.parse(sql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//#{}里面解析出来的参数名称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List&lt;ParameterMapping&gt; parameterMappings = parameterMappingTokenHandler.getParameterMappings(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BoundSql boundSql = new BoundSql(parseSql,parameterMappings)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     return boundSql;</w:t>
            </w: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ind w:firstLine="300" w:firstLineChars="150"/>
              <w:jc w:val="left"/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}</w:t>
            </w:r>
          </w:p>
        </w:tc>
      </w:tr>
    </w:tbl>
    <w:p>
      <w:pPr>
        <w:rPr>
          <w:rFonts w:hint="eastAsia" w:ascii="微软雅黑" w:hAnsi="微软雅黑" w:eastAsia="微软雅黑" w:cs="Times New Roman"/>
          <w:kern w:val="0"/>
          <w:szCs w:val="21"/>
        </w:rPr>
      </w:pPr>
    </w:p>
    <w:p>
      <w:pPr>
        <w:rPr>
          <w:rFonts w:hint="eastAsia" w:ascii="微软雅黑" w:hAnsi="微软雅黑" w:eastAsia="微软雅黑" w:cs="Times New Roman"/>
          <w:kern w:val="0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66BDE"/>
    <w:multiLevelType w:val="multilevel"/>
    <w:tmpl w:val="11866BD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03"/>
    <w:rsid w:val="0002387A"/>
    <w:rsid w:val="003745E4"/>
    <w:rsid w:val="00383D27"/>
    <w:rsid w:val="00494999"/>
    <w:rsid w:val="006D6196"/>
    <w:rsid w:val="006F5C05"/>
    <w:rsid w:val="00746902"/>
    <w:rsid w:val="00840FEF"/>
    <w:rsid w:val="00932008"/>
    <w:rsid w:val="009D08D2"/>
    <w:rsid w:val="00A05A89"/>
    <w:rsid w:val="00E13B32"/>
    <w:rsid w:val="00F25303"/>
    <w:rsid w:val="00F4055A"/>
    <w:rsid w:val="00FB430F"/>
    <w:rsid w:val="027D1A35"/>
    <w:rsid w:val="070A034F"/>
    <w:rsid w:val="0A273C14"/>
    <w:rsid w:val="0DC365C9"/>
    <w:rsid w:val="0F984EA9"/>
    <w:rsid w:val="174F6E13"/>
    <w:rsid w:val="1A5F40FC"/>
    <w:rsid w:val="1D8D4A1D"/>
    <w:rsid w:val="20C50162"/>
    <w:rsid w:val="214D5AF9"/>
    <w:rsid w:val="23D66E4A"/>
    <w:rsid w:val="245633C5"/>
    <w:rsid w:val="29827D73"/>
    <w:rsid w:val="298F69C7"/>
    <w:rsid w:val="2AA04B49"/>
    <w:rsid w:val="2DF35960"/>
    <w:rsid w:val="326671E7"/>
    <w:rsid w:val="38E540C7"/>
    <w:rsid w:val="39674C5F"/>
    <w:rsid w:val="3BBA0BF0"/>
    <w:rsid w:val="4569779E"/>
    <w:rsid w:val="45D247B4"/>
    <w:rsid w:val="46473897"/>
    <w:rsid w:val="46CD5856"/>
    <w:rsid w:val="4B516EB6"/>
    <w:rsid w:val="4D8B236C"/>
    <w:rsid w:val="50C00F61"/>
    <w:rsid w:val="55D86665"/>
    <w:rsid w:val="5A805F35"/>
    <w:rsid w:val="5C205DAC"/>
    <w:rsid w:val="63166E10"/>
    <w:rsid w:val="65C74A2D"/>
    <w:rsid w:val="66811C1C"/>
    <w:rsid w:val="6C4B4200"/>
    <w:rsid w:val="70AE1C34"/>
    <w:rsid w:val="73456662"/>
    <w:rsid w:val="773F0A91"/>
    <w:rsid w:val="78792A7B"/>
    <w:rsid w:val="78FA2DCC"/>
    <w:rsid w:val="7E4302BC"/>
    <w:rsid w:val="7F5B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4"/>
    <w:basedOn w:val="1"/>
    <w:next w:val="1"/>
    <w:link w:val="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4 字符"/>
    <w:basedOn w:val="7"/>
    <w:link w:val="2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HTML 预设格式 字符"/>
    <w:basedOn w:val="7"/>
    <w:link w:val="3"/>
    <w:semiHidden/>
    <w:qFormat/>
    <w:uiPriority w:val="99"/>
    <w:rPr>
      <w:rFonts w:ascii="宋体" w:hAnsi="宋体" w:eastAsia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81743-F191-A347-8C6D-F4A22CD9DA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3009</Words>
  <Characters>17155</Characters>
  <Lines>142</Lines>
  <Paragraphs>40</Paragraphs>
  <TotalTime>9</TotalTime>
  <ScaleCrop>false</ScaleCrop>
  <LinksUpToDate>false</LinksUpToDate>
  <CharactersWithSpaces>2012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02:49:00Z</dcterms:created>
  <dc:creator>Microsoft Office User</dc:creator>
  <cp:lastModifiedBy>武琪</cp:lastModifiedBy>
  <dcterms:modified xsi:type="dcterms:W3CDTF">2020-02-05T03:58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